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897D0C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897D0C">
              <w:rPr>
                <w:b/>
                <w:color w:val="000000"/>
                <w:sz w:val="22"/>
                <w:szCs w:val="22"/>
              </w:rPr>
              <w:t>дву</w:t>
            </w:r>
            <w:r w:rsidR="006E79FF">
              <w:rPr>
                <w:b/>
                <w:color w:val="000000"/>
                <w:sz w:val="22"/>
                <w:szCs w:val="22"/>
              </w:rPr>
              <w:t>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A40007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897D0C">
              <w:rPr>
                <w:b/>
                <w:color w:val="000000"/>
                <w:sz w:val="23"/>
                <w:szCs w:val="23"/>
              </w:rPr>
              <w:t>57,1</w:t>
            </w:r>
            <w:bookmarkStart w:id="0" w:name="_GoBack"/>
            <w:bookmarkEnd w:id="0"/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81918"/>
    <w:rsid w:val="00092374"/>
    <w:rsid w:val="000A1B12"/>
    <w:rsid w:val="0010247E"/>
    <w:rsid w:val="00141C1D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D0EC7"/>
    <w:rsid w:val="003E155C"/>
    <w:rsid w:val="003F7687"/>
    <w:rsid w:val="004239CC"/>
    <w:rsid w:val="00425DFC"/>
    <w:rsid w:val="004335A8"/>
    <w:rsid w:val="00437AFB"/>
    <w:rsid w:val="004416F8"/>
    <w:rsid w:val="00461986"/>
    <w:rsid w:val="004A388E"/>
    <w:rsid w:val="004B1A72"/>
    <w:rsid w:val="004B5304"/>
    <w:rsid w:val="004D6346"/>
    <w:rsid w:val="004F2C7B"/>
    <w:rsid w:val="004F3EF7"/>
    <w:rsid w:val="004F5137"/>
    <w:rsid w:val="004F643B"/>
    <w:rsid w:val="00575469"/>
    <w:rsid w:val="00595DB5"/>
    <w:rsid w:val="005A4EA0"/>
    <w:rsid w:val="005E1FB6"/>
    <w:rsid w:val="005F59D9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D0C"/>
    <w:rsid w:val="00897F43"/>
    <w:rsid w:val="008F2CFD"/>
    <w:rsid w:val="008F49B6"/>
    <w:rsid w:val="00923A03"/>
    <w:rsid w:val="00955851"/>
    <w:rsid w:val="00957C84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25386"/>
    <w:rsid w:val="00E74BD3"/>
    <w:rsid w:val="00E9515B"/>
    <w:rsid w:val="00EB0BB3"/>
    <w:rsid w:val="00EB58E0"/>
    <w:rsid w:val="00EB7F91"/>
    <w:rsid w:val="00EC0BBE"/>
    <w:rsid w:val="00EC26B5"/>
    <w:rsid w:val="00F34691"/>
    <w:rsid w:val="00F576FA"/>
    <w:rsid w:val="00F62B3F"/>
    <w:rsid w:val="00F6615A"/>
    <w:rsid w:val="00F729B4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2880F-E93F-4E54-84EF-C8361940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28</cp:revision>
  <cp:lastPrinted>2023-10-18T04:44:00Z</cp:lastPrinted>
  <dcterms:created xsi:type="dcterms:W3CDTF">2020-03-19T05:39:00Z</dcterms:created>
  <dcterms:modified xsi:type="dcterms:W3CDTF">2023-10-19T11:45:00Z</dcterms:modified>
</cp:coreProperties>
</file>